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5B" w:rsidRPr="0079615B" w:rsidRDefault="0079615B" w:rsidP="0079615B">
      <w:pPr>
        <w:tabs>
          <w:tab w:val="left" w:pos="0"/>
          <w:tab w:val="left" w:pos="9356"/>
        </w:tabs>
        <w:spacing w:after="0" w:line="18" w:lineRule="atLeast"/>
        <w:ind w:right="-5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становление Главы города Заинска Заинского муниципального района Республики Татарстан от </w:t>
      </w:r>
      <w:r w:rsidR="00B1619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</w:t>
      </w:r>
      <w:r w:rsidR="00071E3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4</w:t>
      </w:r>
      <w:bookmarkStart w:id="0" w:name="_GoBack"/>
      <w:bookmarkEnd w:id="0"/>
      <w:r w:rsidRPr="00B1619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.0</w:t>
      </w:r>
      <w:r w:rsidR="001171F3" w:rsidRPr="00B1619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9</w:t>
      </w:r>
      <w:r w:rsidRPr="00B1619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.2021г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 1</w:t>
      </w:r>
      <w:r w:rsidR="001171F3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</w:p>
    <w:p w:rsidR="0079615B" w:rsidRDefault="0079615B" w:rsidP="0079615B">
      <w:pPr>
        <w:tabs>
          <w:tab w:val="left" w:pos="0"/>
          <w:tab w:val="left" w:pos="9356"/>
        </w:tabs>
        <w:spacing w:after="0" w:line="18" w:lineRule="atLeast"/>
        <w:ind w:right="44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1F3" w:rsidRPr="001171F3" w:rsidRDefault="001171F3" w:rsidP="001171F3">
      <w:pPr>
        <w:tabs>
          <w:tab w:val="left" w:pos="0"/>
          <w:tab w:val="left" w:pos="9356"/>
        </w:tabs>
        <w:spacing w:after="0" w:line="18" w:lineRule="atLeast"/>
        <w:ind w:right="44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71F3">
        <w:rPr>
          <w:rFonts w:ascii="Times New Roman" w:eastAsia="Calibri" w:hAnsi="Times New Roman" w:cs="Times New Roman"/>
          <w:b/>
          <w:sz w:val="28"/>
          <w:szCs w:val="28"/>
        </w:rPr>
        <w:t>О назначении публичных слушаний по проекту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</w:t>
      </w:r>
    </w:p>
    <w:p w:rsidR="001171F3" w:rsidRPr="001171F3" w:rsidRDefault="001171F3" w:rsidP="001171F3">
      <w:pPr>
        <w:spacing w:after="0" w:line="18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1F3" w:rsidRPr="001171F3" w:rsidRDefault="001171F3" w:rsidP="001171F3">
      <w:pPr>
        <w:spacing w:after="0" w:line="18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1F3">
        <w:rPr>
          <w:rFonts w:ascii="Times New Roman" w:eastAsia="Calibri" w:hAnsi="Times New Roman" w:cs="Times New Roman"/>
          <w:sz w:val="28"/>
          <w:szCs w:val="28"/>
        </w:rPr>
        <w:t>В соответствии со статьями 31, 33 Градостроительного кодекса Российской Федерации, статьями 14,15 Федерального закона от 06.10.2003 № 131-ФЗ «Об общих принципах организации местного самоуправления в Российской Федерации», руководствуясь Уставом города Заинска Заинского муниципального района Республики Татарстан,</w:t>
      </w:r>
    </w:p>
    <w:p w:rsidR="001171F3" w:rsidRPr="001171F3" w:rsidRDefault="001171F3" w:rsidP="001171F3">
      <w:pPr>
        <w:tabs>
          <w:tab w:val="left" w:pos="9356"/>
        </w:tabs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1F3" w:rsidRPr="001171F3" w:rsidRDefault="001171F3" w:rsidP="001171F3">
      <w:pPr>
        <w:keepNext/>
        <w:keepLines/>
        <w:tabs>
          <w:tab w:val="left" w:pos="9356"/>
        </w:tabs>
        <w:spacing w:after="0" w:line="216" w:lineRule="auto"/>
        <w:ind w:right="-23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bookmark0"/>
      <w:r w:rsidRPr="001171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яю:</w:t>
      </w:r>
      <w:bookmarkEnd w:id="1"/>
    </w:p>
    <w:p w:rsidR="001171F3" w:rsidRPr="001171F3" w:rsidRDefault="001171F3" w:rsidP="001171F3">
      <w:pPr>
        <w:keepNext/>
        <w:keepLines/>
        <w:tabs>
          <w:tab w:val="left" w:pos="9356"/>
        </w:tabs>
        <w:spacing w:after="0" w:line="216" w:lineRule="auto"/>
        <w:ind w:right="-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71F3" w:rsidRPr="001171F3" w:rsidRDefault="001171F3" w:rsidP="001171F3">
      <w:pPr>
        <w:numPr>
          <w:ilvl w:val="0"/>
          <w:numId w:val="8"/>
        </w:numPr>
        <w:spacing w:after="0" w:line="18" w:lineRule="atLeast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Pr="001171F3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Pr="001171F3">
        <w:rPr>
          <w:rFonts w:ascii="Times New Roman" w:eastAsia="Calibri" w:hAnsi="Times New Roman" w:cs="Times New Roman"/>
          <w:sz w:val="28"/>
          <w:szCs w:val="28"/>
        </w:rPr>
        <w:t>проекту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, утвержденные решением Совета города Заинска Заинского муниципального района Республики Татарстан от 29.10.2013г. № 129 в части установления предельных (минимальных и (или) максимальных) размеров земельных участков, используемых для индивидуального жилищного строительства, ведения личного подсобного хозяйства а также блокированной жилой застройки, в размере не менее 1 000 кв. м.</w:t>
      </w:r>
    </w:p>
    <w:p w:rsidR="001171F3" w:rsidRPr="001171F3" w:rsidRDefault="001171F3" w:rsidP="001171F3">
      <w:pPr>
        <w:numPr>
          <w:ilvl w:val="0"/>
          <w:numId w:val="8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</w:t>
      </w:r>
      <w:r w:rsidRPr="00117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 по адресу: г. Заинск, ул. Крупской, д. 6 (2-ой этаж, малый зал) – </w:t>
      </w:r>
      <w:r w:rsidR="000556E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г. в 16.00 часов.</w:t>
      </w:r>
    </w:p>
    <w:p w:rsidR="001171F3" w:rsidRPr="001171F3" w:rsidRDefault="001171F3" w:rsidP="001171F3">
      <w:pPr>
        <w:numPr>
          <w:ilvl w:val="0"/>
          <w:numId w:val="8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материалами (текстовой и графической частью), содержащимися в проекте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 можно в рабочие дни с 08.00 до 17.00 по адресу: г. Заинск, ул. Крупской, д. 6, кабинет №15.</w:t>
      </w:r>
    </w:p>
    <w:p w:rsidR="001171F3" w:rsidRPr="001171F3" w:rsidRDefault="001171F3" w:rsidP="001171F3">
      <w:pPr>
        <w:numPr>
          <w:ilvl w:val="0"/>
          <w:numId w:val="8"/>
        </w:numPr>
        <w:spacing w:after="0" w:line="18" w:lineRule="atLeast"/>
        <w:ind w:left="0" w:right="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ом сбора предложений и замечаний по</w:t>
      </w:r>
      <w:r w:rsidRPr="001171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71F3">
        <w:rPr>
          <w:rFonts w:ascii="Times New Roman" w:eastAsia="Calibri" w:hAnsi="Times New Roman" w:cs="Times New Roman"/>
          <w:sz w:val="28"/>
          <w:szCs w:val="28"/>
        </w:rPr>
        <w:t xml:space="preserve">проекту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 </w:t>
      </w: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Заинск, ул. Крупской, д.6, кабинет №15.</w:t>
      </w:r>
    </w:p>
    <w:p w:rsidR="001171F3" w:rsidRPr="001171F3" w:rsidRDefault="001171F3" w:rsidP="001171F3">
      <w:pPr>
        <w:numPr>
          <w:ilvl w:val="0"/>
          <w:numId w:val="8"/>
        </w:numPr>
        <w:tabs>
          <w:tab w:val="left" w:pos="0"/>
        </w:tabs>
        <w:spacing w:after="0" w:line="18" w:lineRule="atLeast"/>
        <w:ind w:left="0" w:right="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тделу архитектуры и градостроительства Исполнительного комитета Заинского муниципального района Республики Татарстан:</w:t>
      </w:r>
    </w:p>
    <w:p w:rsidR="001171F3" w:rsidRPr="001171F3" w:rsidRDefault="001171F3" w:rsidP="001171F3">
      <w:pPr>
        <w:tabs>
          <w:tab w:val="left" w:pos="0"/>
        </w:tabs>
        <w:spacing w:after="0" w:line="18" w:lineRule="atLeas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стить на официальном сайте Заинского муниципального района информацию о проведении публичных слушаний, опубликовать настоящее </w:t>
      </w: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и материалы проекта внесения изменений в правила землепользования и застройки муниципального образования город Заинск Заинского муниципального района Республики Татарстан в средствах массовой информации;</w:t>
      </w:r>
    </w:p>
    <w:p w:rsidR="001171F3" w:rsidRPr="001171F3" w:rsidRDefault="001171F3" w:rsidP="001171F3">
      <w:pPr>
        <w:tabs>
          <w:tab w:val="left" w:pos="0"/>
        </w:tabs>
        <w:spacing w:after="0" w:line="18" w:lineRule="atLeast"/>
        <w:ind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иковать заключение о результатах публичных слушаний в средствах массовой информации, а также разместить на официальном сайте Заинского муниципального района.</w:t>
      </w:r>
    </w:p>
    <w:p w:rsidR="001171F3" w:rsidRPr="001171F3" w:rsidRDefault="001171F3" w:rsidP="001171F3">
      <w:pPr>
        <w:numPr>
          <w:ilvl w:val="0"/>
          <w:numId w:val="8"/>
        </w:numPr>
        <w:tabs>
          <w:tab w:val="left" w:pos="0"/>
        </w:tabs>
        <w:spacing w:after="0" w:line="18" w:lineRule="atLeast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171F3" w:rsidRPr="001171F3" w:rsidRDefault="001171F3" w:rsidP="001171F3">
      <w:pPr>
        <w:spacing w:after="0" w:line="18" w:lineRule="atLeast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1F3" w:rsidRPr="001171F3" w:rsidRDefault="001171F3" w:rsidP="001171F3">
      <w:pPr>
        <w:spacing w:after="0" w:line="18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71F3" w:rsidRPr="001171F3" w:rsidRDefault="001171F3" w:rsidP="001171F3">
      <w:pPr>
        <w:spacing w:after="0" w:line="18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71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</w:t>
      </w:r>
    </w:p>
    <w:p w:rsidR="001171F3" w:rsidRPr="001171F3" w:rsidRDefault="001171F3" w:rsidP="001171F3">
      <w:pPr>
        <w:spacing w:after="0" w:line="18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71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а Заинска                                                                                 Р.Г. Каримов</w:t>
      </w:r>
    </w:p>
    <w:p w:rsidR="001171F3" w:rsidRPr="001171F3" w:rsidRDefault="001171F3" w:rsidP="001171F3">
      <w:pPr>
        <w:spacing w:after="0"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1F3" w:rsidRPr="001171F3" w:rsidRDefault="001171F3" w:rsidP="001171F3">
      <w:pPr>
        <w:spacing w:after="0"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1F3" w:rsidRPr="001171F3" w:rsidRDefault="001171F3" w:rsidP="001171F3">
      <w:pPr>
        <w:spacing w:after="0" w:line="1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F3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 Исламова</w:t>
      </w:r>
    </w:p>
    <w:p w:rsidR="001171F3" w:rsidRPr="001171F3" w:rsidRDefault="001171F3" w:rsidP="001171F3">
      <w:pPr>
        <w:spacing w:after="0" w:line="1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1F3">
        <w:rPr>
          <w:rFonts w:ascii="Times New Roman" w:eastAsia="Times New Roman" w:hAnsi="Times New Roman" w:cs="Times New Roman"/>
          <w:sz w:val="24"/>
          <w:szCs w:val="24"/>
          <w:lang w:eastAsia="ru-RU"/>
        </w:rPr>
        <w:t>3 47 87</w:t>
      </w:r>
    </w:p>
    <w:p w:rsidR="0079615B" w:rsidRPr="0079615B" w:rsidRDefault="0079615B" w:rsidP="0079615B">
      <w:pPr>
        <w:spacing w:after="0" w:line="18" w:lineRule="atLeast"/>
        <w:contextualSpacing/>
        <w:jc w:val="both"/>
        <w:rPr>
          <w:rFonts w:ascii="Calibri" w:eastAsia="Calibri" w:hAnsi="Calibri" w:cs="Times New Roman"/>
        </w:rPr>
      </w:pPr>
    </w:p>
    <w:p w:rsidR="00130AA1" w:rsidRPr="0079615B" w:rsidRDefault="00130AA1" w:rsidP="0079615B"/>
    <w:sectPr w:rsidR="00130AA1" w:rsidRPr="0079615B" w:rsidSect="0013792F">
      <w:pgSz w:w="11906" w:h="16838"/>
      <w:pgMar w:top="1191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2B" w:rsidRDefault="00650A2B" w:rsidP="00D54769">
      <w:pPr>
        <w:spacing w:after="0" w:line="240" w:lineRule="auto"/>
      </w:pPr>
      <w:r>
        <w:separator/>
      </w:r>
    </w:p>
  </w:endnote>
  <w:endnote w:type="continuationSeparator" w:id="0">
    <w:p w:rsidR="00650A2B" w:rsidRDefault="00650A2B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2B" w:rsidRDefault="00650A2B" w:rsidP="00D54769">
      <w:pPr>
        <w:spacing w:after="0" w:line="240" w:lineRule="auto"/>
      </w:pPr>
      <w:r>
        <w:separator/>
      </w:r>
    </w:p>
  </w:footnote>
  <w:footnote w:type="continuationSeparator" w:id="0">
    <w:p w:rsidR="00650A2B" w:rsidRDefault="00650A2B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B9A"/>
    <w:multiLevelType w:val="hybridMultilevel"/>
    <w:tmpl w:val="AD728BE6"/>
    <w:lvl w:ilvl="0" w:tplc="DB3C17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6">
    <w:nsid w:val="52606C1C"/>
    <w:multiLevelType w:val="hybridMultilevel"/>
    <w:tmpl w:val="ECCCF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A068D5"/>
    <w:multiLevelType w:val="hybridMultilevel"/>
    <w:tmpl w:val="F87426BC"/>
    <w:lvl w:ilvl="0" w:tplc="72C2ED9C">
      <w:start w:val="1"/>
      <w:numFmt w:val="decimal"/>
      <w:lvlText w:val="%1."/>
      <w:lvlJc w:val="left"/>
      <w:pPr>
        <w:ind w:left="2051" w:hanging="120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54C"/>
    <w:rsid w:val="000556E3"/>
    <w:rsid w:val="00071E37"/>
    <w:rsid w:val="00076A8B"/>
    <w:rsid w:val="000C4F55"/>
    <w:rsid w:val="000D6DC7"/>
    <w:rsid w:val="001171F3"/>
    <w:rsid w:val="00130AA1"/>
    <w:rsid w:val="00140683"/>
    <w:rsid w:val="0014353A"/>
    <w:rsid w:val="00145377"/>
    <w:rsid w:val="00153BD4"/>
    <w:rsid w:val="00160BFC"/>
    <w:rsid w:val="001745D1"/>
    <w:rsid w:val="001A0F16"/>
    <w:rsid w:val="001C4F03"/>
    <w:rsid w:val="001E3360"/>
    <w:rsid w:val="001E4BCF"/>
    <w:rsid w:val="002314C0"/>
    <w:rsid w:val="00231945"/>
    <w:rsid w:val="00247CBD"/>
    <w:rsid w:val="00247E66"/>
    <w:rsid w:val="0025357B"/>
    <w:rsid w:val="00263F66"/>
    <w:rsid w:val="00272B33"/>
    <w:rsid w:val="002E39BE"/>
    <w:rsid w:val="002F1B6D"/>
    <w:rsid w:val="00320252"/>
    <w:rsid w:val="003462B8"/>
    <w:rsid w:val="003573A5"/>
    <w:rsid w:val="003772A5"/>
    <w:rsid w:val="0039054C"/>
    <w:rsid w:val="00394851"/>
    <w:rsid w:val="00403E99"/>
    <w:rsid w:val="004146CF"/>
    <w:rsid w:val="00470DFA"/>
    <w:rsid w:val="00474CF3"/>
    <w:rsid w:val="00493A86"/>
    <w:rsid w:val="004D03F3"/>
    <w:rsid w:val="005103C7"/>
    <w:rsid w:val="00514648"/>
    <w:rsid w:val="0056582A"/>
    <w:rsid w:val="0058069A"/>
    <w:rsid w:val="0058266E"/>
    <w:rsid w:val="00593900"/>
    <w:rsid w:val="00594AAE"/>
    <w:rsid w:val="005C24EF"/>
    <w:rsid w:val="005C2A2E"/>
    <w:rsid w:val="005D2D34"/>
    <w:rsid w:val="0060650C"/>
    <w:rsid w:val="00643F18"/>
    <w:rsid w:val="0064740D"/>
    <w:rsid w:val="00650A2B"/>
    <w:rsid w:val="00680A39"/>
    <w:rsid w:val="006C5E8E"/>
    <w:rsid w:val="0075579F"/>
    <w:rsid w:val="007571EE"/>
    <w:rsid w:val="007615F1"/>
    <w:rsid w:val="0077064A"/>
    <w:rsid w:val="00772656"/>
    <w:rsid w:val="0077653E"/>
    <w:rsid w:val="00787E41"/>
    <w:rsid w:val="0079615B"/>
    <w:rsid w:val="007B105A"/>
    <w:rsid w:val="007D1703"/>
    <w:rsid w:val="007F0E1C"/>
    <w:rsid w:val="007F44E5"/>
    <w:rsid w:val="00803995"/>
    <w:rsid w:val="00816F3E"/>
    <w:rsid w:val="008176DF"/>
    <w:rsid w:val="008236D9"/>
    <w:rsid w:val="00837145"/>
    <w:rsid w:val="008548A1"/>
    <w:rsid w:val="00875F5C"/>
    <w:rsid w:val="008A4BE9"/>
    <w:rsid w:val="008C1D53"/>
    <w:rsid w:val="008E0E92"/>
    <w:rsid w:val="008E1624"/>
    <w:rsid w:val="008E7634"/>
    <w:rsid w:val="009160E1"/>
    <w:rsid w:val="00936F11"/>
    <w:rsid w:val="009451FC"/>
    <w:rsid w:val="00946311"/>
    <w:rsid w:val="00973264"/>
    <w:rsid w:val="0099663D"/>
    <w:rsid w:val="009A35B8"/>
    <w:rsid w:val="009A53A7"/>
    <w:rsid w:val="009C4B83"/>
    <w:rsid w:val="009D61A6"/>
    <w:rsid w:val="00A43442"/>
    <w:rsid w:val="00A46E05"/>
    <w:rsid w:val="00A60C36"/>
    <w:rsid w:val="00A65F99"/>
    <w:rsid w:val="00A70CE3"/>
    <w:rsid w:val="00A80F88"/>
    <w:rsid w:val="00A83564"/>
    <w:rsid w:val="00A92B08"/>
    <w:rsid w:val="00A97AF2"/>
    <w:rsid w:val="00AC7269"/>
    <w:rsid w:val="00B149ED"/>
    <w:rsid w:val="00B16190"/>
    <w:rsid w:val="00B2545C"/>
    <w:rsid w:val="00B2558D"/>
    <w:rsid w:val="00B27E6F"/>
    <w:rsid w:val="00B83FA5"/>
    <w:rsid w:val="00BA421F"/>
    <w:rsid w:val="00BD0E19"/>
    <w:rsid w:val="00BE3C3E"/>
    <w:rsid w:val="00C166DF"/>
    <w:rsid w:val="00C46160"/>
    <w:rsid w:val="00C61902"/>
    <w:rsid w:val="00C73B04"/>
    <w:rsid w:val="00C82378"/>
    <w:rsid w:val="00C8507F"/>
    <w:rsid w:val="00CD067D"/>
    <w:rsid w:val="00CD2480"/>
    <w:rsid w:val="00D0600D"/>
    <w:rsid w:val="00D11154"/>
    <w:rsid w:val="00D14917"/>
    <w:rsid w:val="00D167EA"/>
    <w:rsid w:val="00D25159"/>
    <w:rsid w:val="00D26D09"/>
    <w:rsid w:val="00D30DFC"/>
    <w:rsid w:val="00D42DE8"/>
    <w:rsid w:val="00D5258B"/>
    <w:rsid w:val="00D53C7F"/>
    <w:rsid w:val="00D54769"/>
    <w:rsid w:val="00D74522"/>
    <w:rsid w:val="00D96E0A"/>
    <w:rsid w:val="00DA59AF"/>
    <w:rsid w:val="00DB1279"/>
    <w:rsid w:val="00DF7922"/>
    <w:rsid w:val="00E4377F"/>
    <w:rsid w:val="00E448E7"/>
    <w:rsid w:val="00E45366"/>
    <w:rsid w:val="00E51E9D"/>
    <w:rsid w:val="00EC5A38"/>
    <w:rsid w:val="00EF332C"/>
    <w:rsid w:val="00EF5DD4"/>
    <w:rsid w:val="00F01041"/>
    <w:rsid w:val="00F1317D"/>
    <w:rsid w:val="00F313D9"/>
    <w:rsid w:val="00F33101"/>
    <w:rsid w:val="00F4058C"/>
    <w:rsid w:val="00F45572"/>
    <w:rsid w:val="00FB02E1"/>
    <w:rsid w:val="00FE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9A62B404-16CD-4ED5-B58C-2C3066C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F313-49A5-43FE-BB9C-5E36A97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4</cp:revision>
  <cp:lastPrinted>2019-10-08T11:51:00Z</cp:lastPrinted>
  <dcterms:created xsi:type="dcterms:W3CDTF">2012-10-01T12:35:00Z</dcterms:created>
  <dcterms:modified xsi:type="dcterms:W3CDTF">2021-10-01T11:58:00Z</dcterms:modified>
</cp:coreProperties>
</file>